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82" w:rsidRDefault="00030929" w:rsidP="0090600D">
      <w:pPr>
        <w:pStyle w:val="Odlomakpopisa"/>
        <w:numPr>
          <w:ilvl w:val="0"/>
          <w:numId w:val="3"/>
        </w:numPr>
        <w:spacing w:line="360" w:lineRule="auto"/>
      </w:pPr>
      <w:r>
        <w:t>Objasni zašto preporoditelji uzimaju pridjev ilirski za preporod</w:t>
      </w:r>
    </w:p>
    <w:p w:rsidR="00944782" w:rsidRDefault="00030929" w:rsidP="0090600D">
      <w:pPr>
        <w:pStyle w:val="Odlomakpopisa"/>
        <w:numPr>
          <w:ilvl w:val="0"/>
          <w:numId w:val="3"/>
        </w:numPr>
        <w:spacing w:line="360" w:lineRule="auto"/>
      </w:pPr>
      <w:r>
        <w:t>Objasni zbog čega nastaje Sveta alijansa</w:t>
      </w:r>
    </w:p>
    <w:p w:rsidR="00944782" w:rsidRDefault="00944782" w:rsidP="0090600D">
      <w:pPr>
        <w:pStyle w:val="Odlomakpopisa"/>
        <w:numPr>
          <w:ilvl w:val="0"/>
          <w:numId w:val="3"/>
        </w:numPr>
        <w:spacing w:line="360" w:lineRule="auto"/>
      </w:pPr>
      <w:r>
        <w:t>Obja</w:t>
      </w:r>
      <w:r w:rsidR="0071194C">
        <w:t xml:space="preserve">sni zašto je Napoleon napao Rusiju. </w:t>
      </w:r>
    </w:p>
    <w:p w:rsidR="0090600D" w:rsidRDefault="00030929" w:rsidP="0090600D">
      <w:pPr>
        <w:pStyle w:val="Odlomakpopisa"/>
        <w:numPr>
          <w:ilvl w:val="0"/>
          <w:numId w:val="3"/>
        </w:numPr>
        <w:pBdr>
          <w:bottom w:val="single" w:sz="12" w:space="1" w:color="auto"/>
        </w:pBdr>
        <w:spacing w:line="360" w:lineRule="auto"/>
      </w:pPr>
      <w:r>
        <w:t>Zašto je Gaj vodeća ličnost preporoda?</w:t>
      </w:r>
    </w:p>
    <w:p w:rsidR="0090600D" w:rsidRDefault="0090600D" w:rsidP="0090600D">
      <w:pPr>
        <w:pStyle w:val="Odlomakpopisa"/>
        <w:numPr>
          <w:ilvl w:val="0"/>
          <w:numId w:val="3"/>
        </w:numPr>
        <w:pBdr>
          <w:bottom w:val="single" w:sz="12" w:space="1" w:color="auto"/>
        </w:pBdr>
        <w:spacing w:line="360" w:lineRule="auto"/>
      </w:pPr>
      <w:r>
        <w:t>Objasni izjavu „bolesnik na Bosporu“.</w:t>
      </w:r>
    </w:p>
    <w:p w:rsidR="0090600D" w:rsidRDefault="0090600D" w:rsidP="0090600D">
      <w:pPr>
        <w:pStyle w:val="Odlomakpopisa"/>
        <w:numPr>
          <w:ilvl w:val="0"/>
          <w:numId w:val="3"/>
        </w:numPr>
        <w:spacing w:line="360" w:lineRule="auto"/>
      </w:pPr>
      <w:r>
        <w:t xml:space="preserve">Navedi koje tri zemlje čine  Svetu alijansu i koji je njezin cilj. </w:t>
      </w:r>
    </w:p>
    <w:p w:rsidR="0090600D" w:rsidRDefault="0090600D" w:rsidP="0090600D">
      <w:pPr>
        <w:pStyle w:val="Odlomakpopisa"/>
        <w:numPr>
          <w:ilvl w:val="0"/>
          <w:numId w:val="3"/>
        </w:numPr>
        <w:spacing w:line="360" w:lineRule="auto"/>
      </w:pPr>
      <w:r>
        <w:t>Objasni</w:t>
      </w:r>
      <w:r>
        <w:t xml:space="preserve"> što je kontinentalna blokada. </w:t>
      </w:r>
    </w:p>
    <w:p w:rsidR="0090600D" w:rsidRDefault="0090600D" w:rsidP="0090600D">
      <w:pPr>
        <w:pStyle w:val="Odlomakpopisa"/>
        <w:numPr>
          <w:ilvl w:val="0"/>
          <w:numId w:val="3"/>
        </w:numPr>
        <w:spacing w:line="360" w:lineRule="auto"/>
      </w:pPr>
      <w:r>
        <w:t xml:space="preserve">Objasni djelatnost Ljudevita Gaja. </w:t>
      </w:r>
    </w:p>
    <w:p w:rsidR="0090600D" w:rsidRPr="00944782" w:rsidRDefault="0090600D" w:rsidP="0090600D">
      <w:pPr>
        <w:pStyle w:val="Odlomakpopisa"/>
        <w:numPr>
          <w:ilvl w:val="0"/>
          <w:numId w:val="3"/>
        </w:numPr>
        <w:spacing w:line="360" w:lineRule="auto"/>
      </w:pPr>
      <w:r w:rsidRPr="00944782">
        <w:t>Objasni</w:t>
      </w:r>
      <w:r>
        <w:t xml:space="preserve"> važnost </w:t>
      </w:r>
      <w:proofErr w:type="spellStart"/>
      <w:r w:rsidRPr="00296EF0">
        <w:rPr>
          <w:i/>
        </w:rPr>
        <w:t>Disertatie</w:t>
      </w:r>
      <w:proofErr w:type="spellEnd"/>
      <w:r>
        <w:t xml:space="preserve">. </w:t>
      </w:r>
    </w:p>
    <w:p w:rsidR="0090600D" w:rsidRDefault="0090600D" w:rsidP="0090600D">
      <w:pPr>
        <w:pStyle w:val="Odlomakpopisa"/>
        <w:numPr>
          <w:ilvl w:val="0"/>
          <w:numId w:val="3"/>
        </w:numPr>
        <w:spacing w:line="360" w:lineRule="auto"/>
      </w:pPr>
      <w:r>
        <w:t xml:space="preserve">Prve </w:t>
      </w:r>
      <w:r>
        <w:t>novine na hrvatskom jeziku su…</w:t>
      </w:r>
    </w:p>
    <w:p w:rsidR="0090600D" w:rsidRPr="00A87ECE" w:rsidRDefault="0090600D" w:rsidP="0090600D">
      <w:pPr>
        <w:pStyle w:val="Odlomakpopisa"/>
        <w:numPr>
          <w:ilvl w:val="0"/>
          <w:numId w:val="3"/>
        </w:numPr>
        <w:spacing w:line="360" w:lineRule="auto"/>
      </w:pPr>
      <w:proofErr w:type="spellStart"/>
      <w:r w:rsidRPr="00296EF0">
        <w:rPr>
          <w:i/>
        </w:rPr>
        <w:t>Code</w:t>
      </w:r>
      <w:proofErr w:type="spellEnd"/>
      <w:r w:rsidRPr="00296EF0">
        <w:rPr>
          <w:i/>
        </w:rPr>
        <w:t xml:space="preserve"> civile</w:t>
      </w:r>
      <w:r>
        <w:t xml:space="preserve"> je …</w:t>
      </w:r>
    </w:p>
    <w:p w:rsidR="0090600D" w:rsidRDefault="0090600D" w:rsidP="0090600D">
      <w:pPr>
        <w:pStyle w:val="Odlomakpopisa"/>
        <w:numPr>
          <w:ilvl w:val="0"/>
          <w:numId w:val="3"/>
        </w:numPr>
        <w:spacing w:line="360" w:lineRule="auto"/>
      </w:pPr>
      <w:r>
        <w:t>Cilj h</w:t>
      </w:r>
      <w:r>
        <w:t>rvatskog narodnog preporoda je …</w:t>
      </w:r>
    </w:p>
    <w:p w:rsidR="0090600D" w:rsidRDefault="0090600D" w:rsidP="0090600D">
      <w:pPr>
        <w:pStyle w:val="Odlomakpopisa"/>
        <w:numPr>
          <w:ilvl w:val="0"/>
          <w:numId w:val="3"/>
        </w:numPr>
        <w:spacing w:line="360" w:lineRule="auto"/>
      </w:pPr>
      <w:r>
        <w:t>Hrvatski jezik je postao službenim _______________________ (god)</w:t>
      </w:r>
    </w:p>
    <w:p w:rsidR="00A87ECE" w:rsidRPr="00A87ECE" w:rsidRDefault="0071194C" w:rsidP="00A87ECE">
      <w:pPr>
        <w:pStyle w:val="Odlomakpopisa"/>
        <w:numPr>
          <w:ilvl w:val="0"/>
          <w:numId w:val="3"/>
        </w:numPr>
        <w:spacing w:line="360" w:lineRule="auto"/>
      </w:pPr>
      <w:r>
        <w:t>Direktorij je _</w:t>
      </w:r>
      <w:r w:rsidR="00A87ECE">
        <w:t>________________________________________________________________</w:t>
      </w:r>
    </w:p>
    <w:p w:rsidR="00A87ECE" w:rsidRDefault="0071194C" w:rsidP="00A87ECE">
      <w:pPr>
        <w:pStyle w:val="Odlomakpopisa"/>
        <w:numPr>
          <w:ilvl w:val="0"/>
          <w:numId w:val="3"/>
        </w:numPr>
        <w:spacing w:line="360" w:lineRule="auto"/>
      </w:pPr>
      <w:r>
        <w:t>Civilni upravitelj Dalmacije u Napoleonovo doba se zove _____________________________</w:t>
      </w:r>
    </w:p>
    <w:p w:rsidR="00030929" w:rsidRPr="00540539" w:rsidRDefault="00030929" w:rsidP="00540539">
      <w:pPr>
        <w:pStyle w:val="Odlomakpopisa"/>
        <w:numPr>
          <w:ilvl w:val="0"/>
          <w:numId w:val="3"/>
        </w:numPr>
        <w:spacing w:line="360" w:lineRule="auto"/>
        <w:rPr>
          <w:b/>
        </w:rPr>
      </w:pPr>
      <w:r>
        <w:t xml:space="preserve">Kako se zove područje u južnoj Ugarskoj </w:t>
      </w:r>
      <w:r w:rsidRPr="00675D94">
        <w:t>koje naseljavaju Hrvati? __________________</w:t>
      </w:r>
      <w:r>
        <w:t>____</w:t>
      </w:r>
    </w:p>
    <w:p w:rsidR="00944782" w:rsidRPr="0090600D" w:rsidRDefault="00030929" w:rsidP="00A87ECE">
      <w:pPr>
        <w:pStyle w:val="Odlomakpopisa"/>
        <w:numPr>
          <w:ilvl w:val="0"/>
          <w:numId w:val="3"/>
        </w:numPr>
        <w:spacing w:line="360" w:lineRule="auto"/>
      </w:pPr>
      <w:r w:rsidRPr="00675D94">
        <w:t xml:space="preserve">Kako su nazivani pristalice </w:t>
      </w:r>
      <w:proofErr w:type="spellStart"/>
      <w:r w:rsidRPr="00675D94">
        <w:t>Horvatsko</w:t>
      </w:r>
      <w:proofErr w:type="spellEnd"/>
      <w:r w:rsidRPr="00675D94">
        <w:t>-</w:t>
      </w:r>
      <w:proofErr w:type="spellStart"/>
      <w:r w:rsidRPr="00675D94">
        <w:t>vugerske</w:t>
      </w:r>
      <w:proofErr w:type="spellEnd"/>
      <w:r w:rsidRPr="00675D94">
        <w:t xml:space="preserve"> </w:t>
      </w:r>
      <w:proofErr w:type="spellStart"/>
      <w:r w:rsidRPr="00675D94">
        <w:t>stranjke</w:t>
      </w:r>
      <w:proofErr w:type="spellEnd"/>
      <w:r w:rsidRPr="00675D94">
        <w:t>? _________________________</w:t>
      </w:r>
      <w:r>
        <w:t>___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5571A" w:rsidTr="0015571A">
        <w:tc>
          <w:tcPr>
            <w:tcW w:w="4644" w:type="dxa"/>
          </w:tcPr>
          <w:p w:rsidR="0015571A" w:rsidRDefault="002F4A8E" w:rsidP="00540539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>
              <w:t>Prvi govor na hrvatskom jeziku u Saboru je održao</w:t>
            </w:r>
          </w:p>
          <w:p w:rsidR="002F4A8E" w:rsidRDefault="002F4A8E" w:rsidP="002F4A8E">
            <w:pPr>
              <w:pStyle w:val="Odlomakpopisa"/>
              <w:numPr>
                <w:ilvl w:val="0"/>
                <w:numId w:val="11"/>
              </w:numPr>
              <w:spacing w:line="360" w:lineRule="auto"/>
            </w:pPr>
            <w:r>
              <w:t xml:space="preserve">Ivan Kukuljević </w:t>
            </w:r>
            <w:proofErr w:type="spellStart"/>
            <w:r>
              <w:t>Sakcinski</w:t>
            </w:r>
            <w:proofErr w:type="spellEnd"/>
          </w:p>
          <w:p w:rsidR="002F4A8E" w:rsidRDefault="002F4A8E" w:rsidP="002F4A8E">
            <w:pPr>
              <w:pStyle w:val="Odlomakpopisa"/>
              <w:numPr>
                <w:ilvl w:val="0"/>
                <w:numId w:val="11"/>
              </w:numPr>
              <w:spacing w:line="360" w:lineRule="auto"/>
            </w:pPr>
            <w:r>
              <w:t>Ljudevit Gaj</w:t>
            </w:r>
          </w:p>
          <w:p w:rsidR="002F4A8E" w:rsidRDefault="002F4A8E" w:rsidP="002F4A8E">
            <w:pPr>
              <w:pStyle w:val="Odlomakpopisa"/>
              <w:numPr>
                <w:ilvl w:val="0"/>
                <w:numId w:val="11"/>
              </w:numPr>
              <w:spacing w:line="360" w:lineRule="auto"/>
            </w:pPr>
            <w:r>
              <w:t>Ivan Mažuranić</w:t>
            </w:r>
          </w:p>
        </w:tc>
        <w:tc>
          <w:tcPr>
            <w:tcW w:w="4644" w:type="dxa"/>
          </w:tcPr>
          <w:p w:rsidR="002F4A8E" w:rsidRDefault="002F4A8E" w:rsidP="00540539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>
              <w:t>Ljudevit Gaj je napisao</w:t>
            </w:r>
          </w:p>
          <w:p w:rsidR="002F4A8E" w:rsidRPr="0015571A" w:rsidRDefault="002F4A8E" w:rsidP="002F4A8E">
            <w:pPr>
              <w:pStyle w:val="Odlomakpopisa"/>
              <w:spacing w:line="360" w:lineRule="auto"/>
            </w:pPr>
          </w:p>
          <w:p w:rsidR="0015571A" w:rsidRDefault="002F4A8E" w:rsidP="0015571A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>
              <w:t xml:space="preserve">Kratku osnovu </w:t>
            </w:r>
            <w:proofErr w:type="spellStart"/>
            <w:r>
              <w:t>pravopisanja</w:t>
            </w:r>
            <w:proofErr w:type="spellEnd"/>
          </w:p>
          <w:p w:rsidR="002F4A8E" w:rsidRDefault="002F4A8E" w:rsidP="002F4A8E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>
              <w:t xml:space="preserve">Dugu osnovu </w:t>
            </w:r>
            <w:proofErr w:type="spellStart"/>
            <w:r>
              <w:t>pravopisanja</w:t>
            </w:r>
            <w:proofErr w:type="spellEnd"/>
          </w:p>
          <w:p w:rsidR="002F4A8E" w:rsidRPr="002F4A8E" w:rsidRDefault="002F4A8E" w:rsidP="002F4A8E">
            <w:pPr>
              <w:pStyle w:val="Odlomakpopisa"/>
              <w:numPr>
                <w:ilvl w:val="0"/>
                <w:numId w:val="7"/>
              </w:numPr>
              <w:spacing w:line="360" w:lineRule="auto"/>
            </w:pPr>
            <w:r>
              <w:t xml:space="preserve">Osnovu </w:t>
            </w:r>
            <w:proofErr w:type="spellStart"/>
            <w:r>
              <w:t>pravopisanja</w:t>
            </w:r>
            <w:proofErr w:type="spellEnd"/>
          </w:p>
        </w:tc>
      </w:tr>
    </w:tbl>
    <w:p w:rsidR="00944782" w:rsidRDefault="00944782" w:rsidP="00540539">
      <w:pPr>
        <w:spacing w:line="360" w:lineRule="auto"/>
      </w:pPr>
    </w:p>
    <w:p w:rsidR="004A352C" w:rsidRDefault="004A352C" w:rsidP="00540539">
      <w:pPr>
        <w:spacing w:line="360" w:lineRule="auto"/>
      </w:pPr>
    </w:p>
    <w:p w:rsidR="004A352C" w:rsidRDefault="004A352C" w:rsidP="00540539">
      <w:pPr>
        <w:spacing w:line="360" w:lineRule="auto"/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4533"/>
        <w:gridCol w:w="4395"/>
      </w:tblGrid>
      <w:tr w:rsidR="002F4A8E" w:rsidTr="0015571A">
        <w:tc>
          <w:tcPr>
            <w:tcW w:w="4644" w:type="dxa"/>
          </w:tcPr>
          <w:p w:rsidR="002F4A8E" w:rsidRPr="0015571A" w:rsidRDefault="002F4A8E" w:rsidP="00540539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>
              <w:t>Riječ preporod znači</w:t>
            </w:r>
          </w:p>
          <w:p w:rsidR="0015571A" w:rsidRDefault="002F4A8E" w:rsidP="0015571A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>
              <w:t>snivanje</w:t>
            </w:r>
          </w:p>
          <w:p w:rsidR="002F4A8E" w:rsidRDefault="002F4A8E" w:rsidP="0015571A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>
              <w:t>buđenje</w:t>
            </w:r>
          </w:p>
          <w:p w:rsidR="002F4A8E" w:rsidRPr="0015571A" w:rsidRDefault="002F4A8E" w:rsidP="0015571A">
            <w:pPr>
              <w:pStyle w:val="Odlomakpopisa"/>
              <w:numPr>
                <w:ilvl w:val="0"/>
                <w:numId w:val="9"/>
              </w:numPr>
              <w:spacing w:line="360" w:lineRule="auto"/>
            </w:pPr>
            <w:r>
              <w:t>spavanje</w:t>
            </w:r>
          </w:p>
        </w:tc>
        <w:tc>
          <w:tcPr>
            <w:tcW w:w="4644" w:type="dxa"/>
          </w:tcPr>
          <w:p w:rsidR="002F4A8E" w:rsidRPr="0015571A" w:rsidRDefault="002F4A8E" w:rsidP="00540539">
            <w:pPr>
              <w:pStyle w:val="Odlomakpopisa"/>
              <w:numPr>
                <w:ilvl w:val="0"/>
                <w:numId w:val="3"/>
              </w:numPr>
              <w:spacing w:line="360" w:lineRule="auto"/>
            </w:pPr>
            <w:r>
              <w:t>Hrvatsku himnu je uglazbio</w:t>
            </w:r>
          </w:p>
          <w:p w:rsidR="0015571A" w:rsidRDefault="002F4A8E" w:rsidP="0015571A">
            <w:pPr>
              <w:pStyle w:val="Odlomakpopisa"/>
              <w:numPr>
                <w:ilvl w:val="0"/>
                <w:numId w:val="10"/>
              </w:numPr>
              <w:spacing w:line="360" w:lineRule="auto"/>
            </w:pPr>
            <w:r>
              <w:t>Vatroslav Lisinski</w:t>
            </w:r>
          </w:p>
          <w:p w:rsidR="002F4A8E" w:rsidRDefault="002F4A8E" w:rsidP="0015571A">
            <w:pPr>
              <w:pStyle w:val="Odlomakpopisa"/>
              <w:numPr>
                <w:ilvl w:val="0"/>
                <w:numId w:val="10"/>
              </w:numPr>
              <w:spacing w:line="360" w:lineRule="auto"/>
            </w:pPr>
            <w:r>
              <w:t>Josip Runjanin</w:t>
            </w:r>
          </w:p>
          <w:p w:rsidR="002F4A8E" w:rsidRPr="0015571A" w:rsidRDefault="002F4A8E" w:rsidP="0015571A">
            <w:pPr>
              <w:pStyle w:val="Odlomakpopisa"/>
              <w:numPr>
                <w:ilvl w:val="0"/>
                <w:numId w:val="10"/>
              </w:numPr>
              <w:spacing w:line="360" w:lineRule="auto"/>
            </w:pPr>
            <w:r>
              <w:t>Antun Mihanović</w:t>
            </w:r>
          </w:p>
        </w:tc>
      </w:tr>
    </w:tbl>
    <w:p w:rsidR="00944782" w:rsidRPr="00C40742" w:rsidRDefault="0015571A" w:rsidP="00C40742">
      <w:pPr>
        <w:spacing w:line="360" w:lineRule="auto"/>
        <w:ind w:firstLine="360"/>
        <w:rPr>
          <w:b/>
        </w:rPr>
      </w:pPr>
      <w:r w:rsidRPr="00C40742">
        <w:rPr>
          <w:b/>
        </w:rPr>
        <w:t>Ako smatraš da je odgovor točan zaokruži T, a ako je netočan N.</w:t>
      </w:r>
    </w:p>
    <w:p w:rsidR="0015571A" w:rsidRDefault="002F4A8E" w:rsidP="00540539">
      <w:pPr>
        <w:pStyle w:val="Odlomakpopisa"/>
        <w:numPr>
          <w:ilvl w:val="0"/>
          <w:numId w:val="3"/>
        </w:numPr>
        <w:spacing w:line="360" w:lineRule="auto"/>
      </w:pPr>
      <w:r>
        <w:t>Mađaroni su se zalagali za širenje hrvatskog jezika</w:t>
      </w:r>
      <w:r>
        <w:tab/>
      </w:r>
      <w:r>
        <w:tab/>
      </w:r>
      <w:r w:rsidR="0015571A">
        <w:tab/>
        <w:t>T</w:t>
      </w:r>
      <w:r w:rsidR="0015571A">
        <w:tab/>
        <w:t>N</w:t>
      </w:r>
    </w:p>
    <w:p w:rsidR="0015571A" w:rsidRDefault="002F4A8E" w:rsidP="00540539">
      <w:pPr>
        <w:pStyle w:val="Odlomakpopisa"/>
        <w:numPr>
          <w:ilvl w:val="0"/>
          <w:numId w:val="3"/>
        </w:numPr>
        <w:spacing w:line="360" w:lineRule="auto"/>
      </w:pPr>
      <w:proofErr w:type="spellStart"/>
      <w:r w:rsidRPr="002F4A8E">
        <w:rPr>
          <w:i/>
        </w:rPr>
        <w:t>Il</w:t>
      </w:r>
      <w:proofErr w:type="spellEnd"/>
      <w:r w:rsidRPr="002F4A8E">
        <w:rPr>
          <w:i/>
        </w:rPr>
        <w:t xml:space="preserve"> </w:t>
      </w:r>
      <w:proofErr w:type="spellStart"/>
      <w:r w:rsidRPr="002F4A8E">
        <w:rPr>
          <w:i/>
        </w:rPr>
        <w:t>regio</w:t>
      </w:r>
      <w:proofErr w:type="spellEnd"/>
      <w:r w:rsidRPr="002F4A8E">
        <w:rPr>
          <w:i/>
        </w:rPr>
        <w:t xml:space="preserve"> Dalmata</w:t>
      </w:r>
      <w:r>
        <w:t xml:space="preserve"> su dvojezične novine; na talijanskom i na hrvatskom</w:t>
      </w:r>
      <w:r>
        <w:tab/>
        <w:t>T</w:t>
      </w:r>
      <w:r>
        <w:tab/>
      </w:r>
      <w:r w:rsidR="0015571A">
        <w:t>N</w:t>
      </w:r>
    </w:p>
    <w:p w:rsidR="0015571A" w:rsidRDefault="002F4A8E" w:rsidP="00540539">
      <w:pPr>
        <w:pStyle w:val="Odlomakpopisa"/>
        <w:numPr>
          <w:ilvl w:val="0"/>
          <w:numId w:val="3"/>
        </w:numPr>
        <w:spacing w:line="360" w:lineRule="auto"/>
      </w:pPr>
      <w:r>
        <w:lastRenderedPageBreak/>
        <w:t>Službeni jezik u Vojnoj krajini je mađarski</w:t>
      </w:r>
      <w:r>
        <w:tab/>
      </w:r>
      <w:r w:rsidR="0015571A">
        <w:tab/>
      </w:r>
      <w:r w:rsidR="0015571A">
        <w:tab/>
      </w:r>
      <w:r w:rsidR="0015571A">
        <w:tab/>
        <w:t>T</w:t>
      </w:r>
      <w:r w:rsidR="0015571A">
        <w:tab/>
        <w:t>N</w:t>
      </w:r>
    </w:p>
    <w:p w:rsidR="00540539" w:rsidRDefault="00540539" w:rsidP="00540539">
      <w:pPr>
        <w:pStyle w:val="Odlomakpopisa"/>
        <w:spacing w:line="360" w:lineRule="auto"/>
      </w:pPr>
    </w:p>
    <w:p w:rsidR="00540539" w:rsidRPr="00675D94" w:rsidRDefault="00540539" w:rsidP="00540539">
      <w:pPr>
        <w:pStyle w:val="Odlomakpopisa"/>
        <w:numPr>
          <w:ilvl w:val="0"/>
          <w:numId w:val="3"/>
        </w:numPr>
        <w:spacing w:line="360" w:lineRule="auto"/>
      </w:pPr>
      <w:r w:rsidRPr="00513966">
        <w:rPr>
          <w:b/>
        </w:rPr>
        <w:t>Na crti vremena, povuci crtu upiši broj koji se odnosi na navedeni podatak</w:t>
      </w:r>
      <w:r w:rsidRPr="00675D94">
        <w:t>:</w:t>
      </w:r>
    </w:p>
    <w:p w:rsidR="00540539" w:rsidRPr="00513966" w:rsidRDefault="00540539" w:rsidP="00540539">
      <w:pPr>
        <w:spacing w:line="360" w:lineRule="auto"/>
        <w:ind w:left="360"/>
      </w:pPr>
      <w:r>
        <w:t xml:space="preserve"> </w:t>
      </w:r>
      <w:r w:rsidRPr="00513966">
        <w:t xml:space="preserve">1. - pokrenute </w:t>
      </w:r>
      <w:r>
        <w:t xml:space="preserve">Novine </w:t>
      </w:r>
      <w:proofErr w:type="spellStart"/>
      <w:r>
        <w:t>Horvatzke</w:t>
      </w:r>
      <w:proofErr w:type="spellEnd"/>
    </w:p>
    <w:p w:rsidR="00540539" w:rsidRPr="00513966" w:rsidRDefault="00540539" w:rsidP="00540539">
      <w:pPr>
        <w:spacing w:line="360" w:lineRule="auto"/>
        <w:ind w:firstLine="360"/>
      </w:pPr>
      <w:r>
        <w:t>2. – ukinuta Dubrovačka Republika</w:t>
      </w:r>
    </w:p>
    <w:p w:rsidR="00540539" w:rsidRPr="00513966" w:rsidRDefault="00540539" w:rsidP="00540539">
      <w:pPr>
        <w:spacing w:line="360" w:lineRule="auto"/>
        <w:ind w:firstLine="360"/>
      </w:pPr>
      <w:r>
        <w:t xml:space="preserve">3. - objavljena  </w:t>
      </w:r>
      <w:r>
        <w:rPr>
          <w:b/>
        </w:rPr>
        <w:t>Disertacija</w:t>
      </w:r>
    </w:p>
    <w:p w:rsidR="00540539" w:rsidRPr="00513966" w:rsidRDefault="00540539" w:rsidP="00540539">
      <w:pPr>
        <w:spacing w:line="360" w:lineRule="auto"/>
      </w:pPr>
      <w:r>
        <w:tab/>
        <w:t xml:space="preserve">4. – hrvatski jezik  se </w:t>
      </w:r>
      <w:r w:rsidRPr="00513966">
        <w:rPr>
          <w:i/>
        </w:rPr>
        <w:t>uzdiže na čast diplomatički</w:t>
      </w:r>
    </w:p>
    <w:p w:rsidR="00540539" w:rsidRDefault="00540539" w:rsidP="00540539">
      <w:pPr>
        <w:spacing w:line="360" w:lineRule="auto"/>
        <w:ind w:firstLine="708"/>
      </w:pPr>
      <w:r w:rsidRPr="00513966">
        <w:t>5. - zabrana korištenja ilirskog imena</w:t>
      </w:r>
    </w:p>
    <w:p w:rsidR="00540539" w:rsidRPr="007E0880" w:rsidRDefault="00540539" w:rsidP="00540539">
      <w:pPr>
        <w:spacing w:line="360" w:lineRule="auto"/>
        <w:ind w:firstLine="708"/>
      </w:pPr>
      <w:r>
        <w:t>6. mađarski postaje obvezatan predmet u hrvatskim školama</w:t>
      </w:r>
    </w:p>
    <w:p w:rsidR="00540539" w:rsidRPr="007E0880" w:rsidRDefault="00540539" w:rsidP="00540539">
      <w:pPr>
        <w:spacing w:line="36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6515</wp:posOffset>
                </wp:positionV>
                <wp:extent cx="6170295" cy="1714500"/>
                <wp:effectExtent l="0" t="0" r="20955" b="1905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295" cy="1714500"/>
                          <a:chOff x="1057" y="5737"/>
                          <a:chExt cx="9717" cy="2700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1057" y="6793"/>
                            <a:ext cx="9717" cy="924"/>
                            <a:chOff x="1060" y="2677"/>
                            <a:chExt cx="9717" cy="924"/>
                          </a:xfrm>
                        </wpg:grpSpPr>
                        <wpg:grpSp>
                          <wpg:cNvPr id="2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237" y="2677"/>
                              <a:ext cx="9540" cy="540"/>
                              <a:chOff x="1237" y="2677"/>
                              <a:chExt cx="9540" cy="540"/>
                            </a:xfrm>
                          </wpg:grpSpPr>
                          <wps:wsp>
                            <wps:cNvPr id="30" name="Line 5"/>
                            <wps:cNvCnPr/>
                            <wps:spPr bwMode="auto">
                              <a:xfrm>
                                <a:off x="1237" y="2928"/>
                                <a:ext cx="95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6"/>
                            <wps:cNvCnPr/>
                            <wps:spPr bwMode="auto">
                              <a:xfrm>
                                <a:off x="1417" y="26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7"/>
                            <wps:cNvCnPr/>
                            <wps:spPr bwMode="auto">
                              <a:xfrm>
                                <a:off x="8617" y="26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8"/>
                            <wps:cNvCnPr/>
                            <wps:spPr bwMode="auto">
                              <a:xfrm>
                                <a:off x="3217" y="26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9"/>
                            <wps:cNvCnPr/>
                            <wps:spPr bwMode="auto">
                              <a:xfrm>
                                <a:off x="6817" y="26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0"/>
                            <wps:cNvCnPr/>
                            <wps:spPr bwMode="auto">
                              <a:xfrm>
                                <a:off x="5017" y="26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1"/>
                            <wps:cNvCnPr/>
                            <wps:spPr bwMode="auto">
                              <a:xfrm>
                                <a:off x="10417" y="2677"/>
                                <a:ext cx="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" y="3193"/>
                              <a:ext cx="72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539" w:rsidRDefault="00540539" w:rsidP="0054053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0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57" y="3217"/>
                              <a:ext cx="72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539" w:rsidRDefault="00540539" w:rsidP="0054053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5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217"/>
                              <a:ext cx="72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539" w:rsidRDefault="00540539" w:rsidP="0054053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4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7" y="3217"/>
                              <a:ext cx="72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539" w:rsidRDefault="00540539" w:rsidP="0054053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3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7" y="3217"/>
                              <a:ext cx="72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539" w:rsidRDefault="00540539" w:rsidP="0054053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" y="3193"/>
                              <a:ext cx="72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539" w:rsidRDefault="00540539" w:rsidP="00540539">
                                <w:pPr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81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18"/>
                        <wps:cNvCnPr/>
                        <wps:spPr bwMode="auto">
                          <a:xfrm flipV="1">
                            <a:off x="3757" y="699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"/>
                        <wps:cNvCnPr/>
                        <wps:spPr bwMode="auto">
                          <a:xfrm flipV="1">
                            <a:off x="9697" y="627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"/>
                        <wps:cNvCnPr/>
                        <wps:spPr bwMode="auto">
                          <a:xfrm flipV="1">
                            <a:off x="8257" y="699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"/>
                        <wps:cNvCnPr/>
                        <wps:spPr bwMode="auto">
                          <a:xfrm flipV="1">
                            <a:off x="7897" y="627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2"/>
                        <wps:cNvCnPr/>
                        <wps:spPr bwMode="auto">
                          <a:xfrm flipV="1">
                            <a:off x="5377" y="6277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37" y="789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657" y="573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177" y="573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537" y="789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77" y="5737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.15pt;margin-top:4.45pt;width:485.85pt;height:135pt;z-index:251659264" coordorigin="1057,5737" coordsize="9717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">
                <v:group id="Group 3" o:spid="_x0000_s1027" style="position:absolute;left:1057;top:6793;width:9717;height:924" coordorigin="1060,2677" coordsize="9717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4" o:spid="_x0000_s1028" style="position:absolute;left:1237;top:2677;width:9540;height:540" coordorigin="1237,2677" coordsize="954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5" o:spid="_x0000_s1029" style="position:absolute;visibility:visible;mso-wrap-style:square" from="1237,2928" to="10777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<v:line id="Line 6" o:spid="_x0000_s1030" style="position:absolute;visibility:visible;mso-wrap-style:square" from="1417,2677" to="14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v:line id="Line 7" o:spid="_x0000_s1031" style="position:absolute;visibility:visible;mso-wrap-style:square" from="8617,2677" to="86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8" o:spid="_x0000_s1032" style="position:absolute;visibility:visible;mso-wrap-style:square" from="3217,2677" to="32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<v:line id="Line 9" o:spid="_x0000_s1033" style="position:absolute;visibility:visible;mso-wrap-style:square" from="6817,267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v:line id="Line 10" o:spid="_x0000_s1034" style="position:absolute;visibility:visible;mso-wrap-style:square" from="5017,2677" to="50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<v:line id="Line 11" o:spid="_x0000_s1035" style="position:absolute;visibility:visible;mso-wrap-style:square" from="10417,2677" to="104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6" type="#_x0000_t202" style="position:absolute;left:1060;top:3193;width:7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540539" w:rsidRDefault="00540539" w:rsidP="005405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800.</w:t>
                          </w:r>
                        </w:p>
                      </w:txbxContent>
                    </v:textbox>
                  </v:shape>
                  <v:shape id="Text Box 13" o:spid="_x0000_s1037" type="#_x0000_t202" style="position:absolute;left:10057;top:3217;width:7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540539" w:rsidRDefault="00540539" w:rsidP="005405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850.</w:t>
                          </w:r>
                        </w:p>
                      </w:txbxContent>
                    </v:textbox>
                  </v:shape>
                  <v:shape id="Text Box 14" o:spid="_x0000_s1038" type="#_x0000_t202" style="position:absolute;left:8257;top:3217;width:7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540539" w:rsidRDefault="00540539" w:rsidP="005405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840.</w:t>
                          </w:r>
                        </w:p>
                      </w:txbxContent>
                    </v:textbox>
                  </v:shape>
                  <v:shape id="Text Box 15" o:spid="_x0000_s1039" type="#_x0000_t202" style="position:absolute;left:6457;top:3217;width:7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540539" w:rsidRDefault="00540539" w:rsidP="005405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830.</w:t>
                          </w:r>
                        </w:p>
                      </w:txbxContent>
                    </v:textbox>
                  </v:shape>
                  <v:shape id="Text Box 16" o:spid="_x0000_s1040" type="#_x0000_t202" style="position:absolute;left:4657;top:3217;width:7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540539" w:rsidRDefault="00540539" w:rsidP="005405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820.</w:t>
                          </w:r>
                        </w:p>
                      </w:txbxContent>
                    </v:textbox>
                  </v:shape>
                  <v:shape id="Text Box 17" o:spid="_x0000_s1041" type="#_x0000_t202" style="position:absolute;left:2857;top:3193;width:720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540539" w:rsidRDefault="00540539" w:rsidP="0054053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1810.</w:t>
                          </w:r>
                        </w:p>
                      </w:txbxContent>
                    </v:textbox>
                  </v:shape>
                </v:group>
                <v:line id="Line 18" o:spid="_x0000_s1042" style="position:absolute;flip:y;visibility:visible;mso-wrap-style:square" from="3757,6997" to="3757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19" o:spid="_x0000_s1043" style="position:absolute;flip:y;visibility:visible;mso-wrap-style:square" from="9697,6277" to="969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20" o:spid="_x0000_s1044" style="position:absolute;flip:y;visibility:visible;mso-wrap-style:square" from="8257,6997" to="8257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21" o:spid="_x0000_s1045" style="position:absolute;flip:y;visibility:visible;mso-wrap-style:square" from="7897,6277" to="789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22" o:spid="_x0000_s1046" style="position:absolute;flip:y;visibility:visible;mso-wrap-style:square" from="5377,6277" to="537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rect id="Rectangle 23" o:spid="_x0000_s1047" style="position:absolute;left:3037;top:789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24" o:spid="_x0000_s1048" style="position:absolute;left:4657;top:573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25" o:spid="_x0000_s1049" style="position:absolute;left:7177;top:573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26" o:spid="_x0000_s1050" style="position:absolute;left:7537;top:789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27" o:spid="_x0000_s1051" style="position:absolute;left:8977;top:5737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</v:group>
            </w:pict>
          </mc:Fallback>
        </mc:AlternateContent>
      </w:r>
    </w:p>
    <w:p w:rsidR="00540539" w:rsidRPr="007E0880" w:rsidRDefault="00540539" w:rsidP="00540539">
      <w:pPr>
        <w:spacing w:line="360" w:lineRule="auto"/>
      </w:pPr>
    </w:p>
    <w:p w:rsidR="00944782" w:rsidRPr="00944782" w:rsidRDefault="00944782" w:rsidP="00540539">
      <w:pPr>
        <w:spacing w:line="360" w:lineRule="auto"/>
      </w:pPr>
    </w:p>
    <w:sectPr w:rsidR="00944782" w:rsidRPr="00944782" w:rsidSect="00723C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20" w:rsidRDefault="00931820" w:rsidP="00944782">
      <w:pPr>
        <w:spacing w:after="0" w:line="240" w:lineRule="auto"/>
      </w:pPr>
      <w:r>
        <w:separator/>
      </w:r>
    </w:p>
  </w:endnote>
  <w:endnote w:type="continuationSeparator" w:id="0">
    <w:p w:rsidR="00931820" w:rsidRDefault="00931820" w:rsidP="0094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20" w:rsidRDefault="00931820" w:rsidP="00944782">
      <w:pPr>
        <w:spacing w:after="0" w:line="240" w:lineRule="auto"/>
      </w:pPr>
      <w:r>
        <w:separator/>
      </w:r>
    </w:p>
  </w:footnote>
  <w:footnote w:type="continuationSeparator" w:id="0">
    <w:p w:rsidR="00931820" w:rsidRDefault="00931820" w:rsidP="0094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82" w:rsidRPr="00944782" w:rsidRDefault="00944782">
    <w:pPr>
      <w:pStyle w:val="Zaglavlje"/>
    </w:pPr>
    <w:r w:rsidRPr="00944782">
      <w:rPr>
        <w:i/>
      </w:rPr>
      <w:tab/>
    </w:r>
    <w:r w:rsidR="007119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0EF"/>
    <w:multiLevelType w:val="hybridMultilevel"/>
    <w:tmpl w:val="90627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DBC"/>
    <w:multiLevelType w:val="hybridMultilevel"/>
    <w:tmpl w:val="C45C8D0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C4A14"/>
    <w:multiLevelType w:val="hybridMultilevel"/>
    <w:tmpl w:val="48A69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3EF"/>
    <w:multiLevelType w:val="hybridMultilevel"/>
    <w:tmpl w:val="3168C9E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93303"/>
    <w:multiLevelType w:val="hybridMultilevel"/>
    <w:tmpl w:val="50F66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B7438"/>
    <w:multiLevelType w:val="hybridMultilevel"/>
    <w:tmpl w:val="90627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C0642"/>
    <w:multiLevelType w:val="hybridMultilevel"/>
    <w:tmpl w:val="9870855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1E4A99"/>
    <w:multiLevelType w:val="hybridMultilevel"/>
    <w:tmpl w:val="397A8D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E95802"/>
    <w:multiLevelType w:val="hybridMultilevel"/>
    <w:tmpl w:val="F970EF7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53DF2"/>
    <w:multiLevelType w:val="hybridMultilevel"/>
    <w:tmpl w:val="79146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4343C"/>
    <w:multiLevelType w:val="hybridMultilevel"/>
    <w:tmpl w:val="5D3E75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13AB6"/>
    <w:multiLevelType w:val="hybridMultilevel"/>
    <w:tmpl w:val="4504159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82"/>
    <w:rsid w:val="00030929"/>
    <w:rsid w:val="0015571A"/>
    <w:rsid w:val="002F4A8E"/>
    <w:rsid w:val="004A352C"/>
    <w:rsid w:val="00540539"/>
    <w:rsid w:val="005F7935"/>
    <w:rsid w:val="0071194C"/>
    <w:rsid w:val="00723C0E"/>
    <w:rsid w:val="0090600D"/>
    <w:rsid w:val="00931820"/>
    <w:rsid w:val="00944782"/>
    <w:rsid w:val="00974C8B"/>
    <w:rsid w:val="00A87ECE"/>
    <w:rsid w:val="00B9234D"/>
    <w:rsid w:val="00C40742"/>
    <w:rsid w:val="00D2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82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4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82"/>
    <w:rPr>
      <w:lang w:val="en-US"/>
    </w:rPr>
  </w:style>
  <w:style w:type="paragraph" w:styleId="Odlomakpopisa">
    <w:name w:val="List Paragraph"/>
    <w:basedOn w:val="Normal"/>
    <w:uiPriority w:val="34"/>
    <w:qFormat/>
    <w:rsid w:val="00944782"/>
    <w:pPr>
      <w:ind w:left="720"/>
      <w:contextualSpacing/>
    </w:pPr>
  </w:style>
  <w:style w:type="table" w:styleId="Reetkatablice">
    <w:name w:val="Table Grid"/>
    <w:basedOn w:val="Obinatablica"/>
    <w:uiPriority w:val="59"/>
    <w:rsid w:val="0015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4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4782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44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4782"/>
    <w:rPr>
      <w:lang w:val="en-US"/>
    </w:rPr>
  </w:style>
  <w:style w:type="paragraph" w:styleId="Odlomakpopisa">
    <w:name w:val="List Paragraph"/>
    <w:basedOn w:val="Normal"/>
    <w:uiPriority w:val="34"/>
    <w:qFormat/>
    <w:rsid w:val="00944782"/>
    <w:pPr>
      <w:ind w:left="720"/>
      <w:contextualSpacing/>
    </w:pPr>
  </w:style>
  <w:style w:type="table" w:styleId="Reetkatablice">
    <w:name w:val="Table Grid"/>
    <w:basedOn w:val="Obinatablica"/>
    <w:uiPriority w:val="59"/>
    <w:rsid w:val="0015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E519-8D70-46C8-A4E4-4F5189D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16-03-23T20:08:00Z</dcterms:created>
  <dcterms:modified xsi:type="dcterms:W3CDTF">2016-03-23T20:12:00Z</dcterms:modified>
</cp:coreProperties>
</file>